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2D02DD09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DF1CBB">
        <w:rPr>
          <w:rFonts w:ascii="Times New Roman" w:hAnsi="Times New Roman"/>
          <w:b/>
          <w:bCs/>
          <w:color w:val="000000"/>
          <w:sz w:val="48"/>
          <w:szCs w:val="48"/>
        </w:rPr>
        <w:t>SSA SALVAGN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9-09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7536E124" w:rsidR="00182609" w:rsidRDefault="00DF1CBB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9 settembre 2025</w:t>
          </w:r>
        </w:p>
      </w:sdtContent>
    </w:sdt>
    <w:tbl>
      <w:tblPr>
        <w:tblW w:w="9923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835"/>
        <w:gridCol w:w="4677"/>
        <w:gridCol w:w="1276"/>
      </w:tblGrid>
      <w:tr w:rsidR="00DF1CBB" w14:paraId="62E57EC6" w14:textId="77777777" w:rsidTr="00DF1CB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3DA69AF" w14:textId="77777777" w:rsidR="00DF1CBB" w:rsidRDefault="00DF1CBB" w:rsidP="00913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D1535DD" w14:textId="77777777" w:rsidR="00DF1CBB" w:rsidRDefault="00DF1CBB" w:rsidP="00913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1C05094" w14:textId="77777777" w:rsidR="00DF1CBB" w:rsidRDefault="00DF1CBB" w:rsidP="00913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9E009D2" w14:textId="77777777" w:rsidR="00DF1CBB" w:rsidRDefault="00DF1CBB" w:rsidP="00913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DF1CBB" w14:paraId="379442A3" w14:textId="77777777" w:rsidTr="00DF1CBB">
        <w:trPr>
          <w:trHeight w:val="62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E938E" w14:textId="77777777" w:rsidR="00DF1CBB" w:rsidRPr="00DF1CBB" w:rsidRDefault="00DF1CBB" w:rsidP="00DF1CB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F7E75" w14:textId="527153DB" w:rsidR="00DF1CBB" w:rsidRPr="00DF1CBB" w:rsidRDefault="00DF1CBB" w:rsidP="00913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DF1CBB">
              <w:rPr>
                <w:rFonts w:ascii="Times New Roman" w:hAnsi="Times New Roman"/>
                <w:sz w:val="24"/>
                <w:szCs w:val="24"/>
              </w:rPr>
              <w:t>46/2024 SIG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34079" w14:textId="6F30D02A" w:rsidR="00DF1CBB" w:rsidRPr="00DF1CBB" w:rsidRDefault="00DF1CBB" w:rsidP="00913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D2012" w14:textId="79B226E9" w:rsidR="00DF1CBB" w:rsidRPr="00DF1CBB" w:rsidRDefault="00DF1CBB" w:rsidP="00913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C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30</w:t>
            </w:r>
          </w:p>
        </w:tc>
      </w:tr>
      <w:tr w:rsidR="00DF1CBB" w14:paraId="368029F7" w14:textId="77777777" w:rsidTr="00DF1CBB">
        <w:trPr>
          <w:trHeight w:val="98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D68B2" w14:textId="77777777" w:rsidR="00DF1CBB" w:rsidRPr="00DF1CBB" w:rsidRDefault="00DF1CBB" w:rsidP="00DF1CB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62451" w14:textId="77777777" w:rsidR="00DF1CBB" w:rsidRPr="00DF1CBB" w:rsidRDefault="00DF1CBB" w:rsidP="00913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F1CB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F1C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9288- GIP:N2023/003569- DIB:N2025/0007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C2559" w14:textId="3EAEBDF0" w:rsidR="00DF1CBB" w:rsidRPr="00DF1CBB" w:rsidRDefault="00DF1CBB" w:rsidP="00913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18CB7" w14:textId="77777777" w:rsidR="00DF1CBB" w:rsidRPr="00DF1CBB" w:rsidRDefault="00DF1CBB" w:rsidP="00913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F1C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DF1CBB" w14:paraId="57F1056A" w14:textId="77777777" w:rsidTr="00DF1CBB">
        <w:trPr>
          <w:trHeight w:val="111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6A844" w14:textId="77777777" w:rsidR="00DF1CBB" w:rsidRPr="00DF1CBB" w:rsidRDefault="00DF1CBB" w:rsidP="00DF1CB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23A1A" w14:textId="77777777" w:rsidR="00DF1CBB" w:rsidRPr="00DF1CBB" w:rsidRDefault="00DF1CBB" w:rsidP="00913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F1CB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F1C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003- GIP:N2022/004730- DIB:N2025/0002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BEBF5" w14:textId="50B98291" w:rsidR="00DF1CBB" w:rsidRPr="00DF1CBB" w:rsidRDefault="00DF1CBB" w:rsidP="00913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80126" w14:textId="77777777" w:rsidR="00DF1CBB" w:rsidRPr="00DF1CBB" w:rsidRDefault="00DF1CBB" w:rsidP="00913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F1C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F1CBB" w14:paraId="576A9512" w14:textId="77777777" w:rsidTr="00DF1CBB">
        <w:trPr>
          <w:trHeight w:val="83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9A207" w14:textId="77777777" w:rsidR="00DF1CBB" w:rsidRPr="00DF1CBB" w:rsidRDefault="00DF1CBB" w:rsidP="00DF1CB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9BD4F" w14:textId="77777777" w:rsidR="00DF1CBB" w:rsidRPr="00DF1CBB" w:rsidRDefault="00DF1CBB" w:rsidP="00913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F1CB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F1C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2018-  DIB:N2021/0023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06694" w14:textId="77D2E178" w:rsidR="00DF1CBB" w:rsidRPr="00DF1CBB" w:rsidRDefault="00DF1CBB" w:rsidP="00913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BFE61" w14:textId="77777777" w:rsidR="00DF1CBB" w:rsidRPr="00DF1CBB" w:rsidRDefault="00DF1CBB" w:rsidP="00913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F1C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F1CBB" w14:paraId="1C356481" w14:textId="77777777" w:rsidTr="00DF1CBB">
        <w:trPr>
          <w:trHeight w:val="97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5B878" w14:textId="77777777" w:rsidR="00DF1CBB" w:rsidRPr="00DF1CBB" w:rsidRDefault="00DF1CBB" w:rsidP="00DF1CB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2A0C5" w14:textId="77777777" w:rsidR="00DF1CBB" w:rsidRPr="00DF1CBB" w:rsidRDefault="00DF1CBB" w:rsidP="00913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F1CB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F1C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0114- GIP:N2020/005792- DIB:N2022/0017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E82DA" w14:textId="062E4FCF" w:rsidR="00DF1CBB" w:rsidRPr="00DF1CBB" w:rsidRDefault="00DF1CBB" w:rsidP="00913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EC482" w14:textId="77777777" w:rsidR="00DF1CBB" w:rsidRPr="00DF1CBB" w:rsidRDefault="00DF1CBB" w:rsidP="00913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F1C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DF1CBB" w14:paraId="4332CB66" w14:textId="77777777" w:rsidTr="00DF1CBB">
        <w:trPr>
          <w:trHeight w:val="105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D61F5" w14:textId="77777777" w:rsidR="00DF1CBB" w:rsidRPr="00DF1CBB" w:rsidRDefault="00DF1CBB" w:rsidP="00DF1CB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3DD93" w14:textId="77777777" w:rsidR="00DF1CBB" w:rsidRPr="00DF1CBB" w:rsidRDefault="00DF1CBB" w:rsidP="00913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F1CB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F1C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8000- GIP:N2022/006208- DIB:N2025/0003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84DFC" w14:textId="7020AEE7" w:rsidR="00DF1CBB" w:rsidRPr="00DF1CBB" w:rsidRDefault="00DF1CBB" w:rsidP="00913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48082" w14:textId="77777777" w:rsidR="00DF1CBB" w:rsidRPr="00DF1CBB" w:rsidRDefault="00DF1CBB" w:rsidP="00913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F1C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DF1CBB" w14:paraId="0EE9FAD1" w14:textId="77777777" w:rsidTr="00DF1CBB">
        <w:trPr>
          <w:trHeight w:val="98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1EF89" w14:textId="77777777" w:rsidR="00DF1CBB" w:rsidRPr="00DF1CBB" w:rsidRDefault="00DF1CBB" w:rsidP="00DF1CB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F0853" w14:textId="77777777" w:rsidR="00DF1CBB" w:rsidRPr="00DF1CBB" w:rsidRDefault="00DF1CBB" w:rsidP="00913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F1CB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F1C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2255- GIP:N2020/006799- DIB:N2024/0016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F42C7" w14:textId="30E2CCEE" w:rsidR="00DF1CBB" w:rsidRPr="00DF1CBB" w:rsidRDefault="00DF1CBB" w:rsidP="00913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191FA" w14:textId="77777777" w:rsidR="00DF1CBB" w:rsidRPr="00DF1CBB" w:rsidRDefault="00DF1CBB" w:rsidP="00913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F1C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DF1CBB" w14:paraId="14F9B7D6" w14:textId="77777777" w:rsidTr="00DF1CBB">
        <w:trPr>
          <w:trHeight w:val="106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7D2FB" w14:textId="77777777" w:rsidR="00DF1CBB" w:rsidRPr="00DF1CBB" w:rsidRDefault="00DF1CBB" w:rsidP="00DF1CB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5C3B7" w14:textId="77777777" w:rsidR="00DF1CBB" w:rsidRPr="00DF1CBB" w:rsidRDefault="00DF1CBB" w:rsidP="00913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F1CB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F1C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327- GIP:N2021/006771- DIB:N2023/0010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25031" w14:textId="126A7BAD" w:rsidR="00DF1CBB" w:rsidRPr="00DF1CBB" w:rsidRDefault="00DF1CBB" w:rsidP="00913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B6CCC" w14:textId="77777777" w:rsidR="00DF1CBB" w:rsidRPr="00DF1CBB" w:rsidRDefault="00DF1CBB" w:rsidP="00913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F1C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1409B7BC" w14:textId="77777777" w:rsidR="00DF1CBB" w:rsidRDefault="00DF1CB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CB2EBAC" w14:textId="77777777" w:rsidR="00DF1CBB" w:rsidRDefault="00DF1CB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48B167D" w14:textId="77777777" w:rsidR="00DF1CBB" w:rsidRDefault="00DF1CB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BBEC25C" w14:textId="77777777" w:rsidR="00DF1CBB" w:rsidRDefault="00DF1CB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349ECC6" w14:textId="77777777" w:rsidR="00DF1CBB" w:rsidRDefault="00DF1CB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25F59C0" w14:textId="06AD21AF" w:rsidR="00DF1CBB" w:rsidRDefault="00DF1CB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</w:t>
      </w:r>
      <w:r w:rsidR="00C6444E">
        <w:rPr>
          <w:rFonts w:ascii="Times New Roman" w:hAnsi="Times New Roman"/>
          <w:b/>
          <w:bCs/>
          <w:color w:val="000000"/>
          <w:sz w:val="52"/>
          <w:szCs w:val="52"/>
        </w:rPr>
        <w:t>B</w:t>
      </w:r>
      <w:r>
        <w:rPr>
          <w:rFonts w:ascii="Times New Roman" w:hAnsi="Times New Roman"/>
          <w:b/>
          <w:bCs/>
          <w:color w:val="000000"/>
          <w:sz w:val="52"/>
          <w:szCs w:val="52"/>
        </w:rPr>
        <w:t>”</w:t>
      </w:r>
    </w:p>
    <w:p w14:paraId="1C58A0E5" w14:textId="4BBD5BC5" w:rsidR="00DF1CBB" w:rsidRPr="00711FE5" w:rsidRDefault="00C6444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DF1CBB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E412F" w14:textId="77777777" w:rsidR="0013223A" w:rsidRDefault="0013223A" w:rsidP="00F764B9">
      <w:pPr>
        <w:spacing w:after="0" w:line="240" w:lineRule="auto"/>
      </w:pPr>
      <w:r>
        <w:separator/>
      </w:r>
    </w:p>
  </w:endnote>
  <w:endnote w:type="continuationSeparator" w:id="0">
    <w:p w14:paraId="2C53C812" w14:textId="77777777" w:rsidR="0013223A" w:rsidRDefault="0013223A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167C0BCD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44286E">
      <w:rPr>
        <w:rFonts w:ascii="Comic Sans MS" w:hAnsi="Comic Sans MS"/>
        <w:i/>
        <w:iCs/>
        <w:noProof/>
        <w:sz w:val="16"/>
        <w:szCs w:val="16"/>
      </w:rPr>
      <w:t>26/08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0A493" w14:textId="77777777" w:rsidR="0013223A" w:rsidRDefault="0013223A" w:rsidP="00F764B9">
      <w:pPr>
        <w:spacing w:after="0" w:line="240" w:lineRule="auto"/>
      </w:pPr>
      <w:r>
        <w:separator/>
      </w:r>
    </w:p>
  </w:footnote>
  <w:footnote w:type="continuationSeparator" w:id="0">
    <w:p w14:paraId="01B0ABBE" w14:textId="77777777" w:rsidR="0013223A" w:rsidRDefault="0013223A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EA400D1"/>
    <w:multiLevelType w:val="hybridMultilevel"/>
    <w:tmpl w:val="21E48AF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100743797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223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47138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5563D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286E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23D74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444E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1CBB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8725F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DF1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247138"/>
    <w:rsid w:val="0035563D"/>
    <w:rsid w:val="006A55CC"/>
    <w:rsid w:val="008E4C0A"/>
    <w:rsid w:val="00BF7221"/>
    <w:rsid w:val="00DB7D26"/>
    <w:rsid w:val="00E878C0"/>
    <w:rsid w:val="00F61D39"/>
    <w:rsid w:val="00F8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5-08-26T09:13:00Z</cp:lastPrinted>
  <dcterms:created xsi:type="dcterms:W3CDTF">2025-07-17T08:28:00Z</dcterms:created>
  <dcterms:modified xsi:type="dcterms:W3CDTF">2025-08-26T10:39:00Z</dcterms:modified>
</cp:coreProperties>
</file>